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B3" w:rsidRDefault="00764ED1" w:rsidP="00764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загрузка</w:t>
      </w:r>
      <w:r w:rsidRPr="00764ED1">
        <w:rPr>
          <w:rFonts w:ascii="Times New Roman" w:hAnsi="Times New Roman" w:cs="Times New Roman"/>
          <w:b/>
          <w:sz w:val="28"/>
          <w:szCs w:val="28"/>
        </w:rPr>
        <w:t xml:space="preserve"> мер поддержки малого и среднего бизнеса</w:t>
      </w:r>
    </w:p>
    <w:p w:rsidR="00764ED1" w:rsidRPr="00764ED1" w:rsidRDefault="00764ED1" w:rsidP="00764ED1">
      <w:pPr>
        <w:jc w:val="both"/>
        <w:rPr>
          <w:rFonts w:ascii="Times New Roman" w:hAnsi="Times New Roman" w:cs="Times New Roman"/>
          <w:sz w:val="28"/>
          <w:szCs w:val="28"/>
        </w:rPr>
      </w:pPr>
      <w:r w:rsidRPr="00764ED1">
        <w:rPr>
          <w:rFonts w:ascii="Times New Roman" w:hAnsi="Times New Roman" w:cs="Times New Roman"/>
          <w:sz w:val="28"/>
          <w:szCs w:val="28"/>
        </w:rPr>
        <w:t xml:space="preserve">Уважаемые предприниматели! Минэкономразвития России реализует новый этап проекта по перезагрузке мер поддержки малого и среднего бизнеса. В течение трех последних месяцев при поддержке </w:t>
      </w:r>
      <w:r w:rsidR="0053683C">
        <w:rPr>
          <w:rFonts w:ascii="Times New Roman" w:hAnsi="Times New Roman" w:cs="Times New Roman"/>
          <w:sz w:val="28"/>
          <w:szCs w:val="28"/>
        </w:rPr>
        <w:t>М</w:t>
      </w:r>
      <w:r w:rsidRPr="00764ED1">
        <w:rPr>
          <w:rFonts w:ascii="Times New Roman" w:hAnsi="Times New Roman" w:cs="Times New Roman"/>
          <w:sz w:val="28"/>
          <w:szCs w:val="28"/>
        </w:rPr>
        <w:t xml:space="preserve">инистерства работала экспериментальная Upgrade-лаборатория. </w:t>
      </w:r>
    </w:p>
    <w:p w:rsidR="00764ED1" w:rsidRPr="00764ED1" w:rsidRDefault="00764ED1" w:rsidP="00764ED1">
      <w:pPr>
        <w:jc w:val="both"/>
        <w:rPr>
          <w:rFonts w:ascii="Times New Roman" w:hAnsi="Times New Roman" w:cs="Times New Roman"/>
          <w:sz w:val="28"/>
          <w:szCs w:val="28"/>
        </w:rPr>
      </w:pPr>
      <w:r w:rsidRPr="00764ED1">
        <w:rPr>
          <w:rFonts w:ascii="Times New Roman" w:hAnsi="Times New Roman" w:cs="Times New Roman"/>
          <w:sz w:val="28"/>
          <w:szCs w:val="28"/>
        </w:rPr>
        <w:t>Результаты экспертной работы по итогам стратегических сессий, проведенных на площадке Минэкономразвития России с участием представителей общественных организаций, институтов развития, бизнес-сообществ, органов власти субъектов Российской Федерации и федеральных органов власти, организаций инфраструктуры поддержки малого и среднего предпринимательства и предпринимателей</w:t>
      </w:r>
      <w:r w:rsidR="0053683C">
        <w:rPr>
          <w:rFonts w:ascii="Times New Roman" w:hAnsi="Times New Roman" w:cs="Times New Roman"/>
          <w:sz w:val="28"/>
          <w:szCs w:val="28"/>
        </w:rPr>
        <w:t>,</w:t>
      </w:r>
      <w:r w:rsidRPr="00764ED1">
        <w:rPr>
          <w:rFonts w:ascii="Times New Roman" w:hAnsi="Times New Roman" w:cs="Times New Roman"/>
          <w:sz w:val="28"/>
          <w:szCs w:val="28"/>
        </w:rPr>
        <w:t xml:space="preserve"> представлены на сайте </w:t>
      </w:r>
      <w:hyperlink r:id="rId7" w:history="1">
        <w:r w:rsidRPr="00764ED1">
          <w:rPr>
            <w:rStyle w:val="a3"/>
            <w:rFonts w:ascii="Times New Roman" w:hAnsi="Times New Roman" w:cs="Times New Roman"/>
            <w:sz w:val="28"/>
            <w:szCs w:val="28"/>
          </w:rPr>
          <w:t>www.upgradelab.ru</w:t>
        </w:r>
      </w:hyperlink>
      <w:r w:rsidRPr="00764ED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5FD7" w:rsidRDefault="00764ED1" w:rsidP="00764ED1">
      <w:pPr>
        <w:jc w:val="both"/>
        <w:rPr>
          <w:rFonts w:ascii="Times New Roman" w:hAnsi="Times New Roman" w:cs="Times New Roman"/>
          <w:sz w:val="28"/>
          <w:szCs w:val="28"/>
        </w:rPr>
      </w:pPr>
      <w:r w:rsidRPr="00764ED1">
        <w:rPr>
          <w:rFonts w:ascii="Times New Roman" w:hAnsi="Times New Roman" w:cs="Times New Roman"/>
          <w:sz w:val="28"/>
          <w:szCs w:val="28"/>
        </w:rPr>
        <w:t xml:space="preserve">Посетители сайта до 12 июня могут оставить свои комментарии и предложения по следующим темам: </w:t>
      </w:r>
    </w:p>
    <w:p w:rsidR="00875FD7" w:rsidRDefault="00764ED1" w:rsidP="00875F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FD7">
        <w:rPr>
          <w:rFonts w:ascii="Times New Roman" w:hAnsi="Times New Roman" w:cs="Times New Roman"/>
          <w:sz w:val="28"/>
          <w:szCs w:val="28"/>
        </w:rPr>
        <w:t>«</w:t>
      </w:r>
      <w:r w:rsidR="0053683C">
        <w:rPr>
          <w:rFonts w:ascii="Times New Roman" w:hAnsi="Times New Roman" w:cs="Times New Roman"/>
          <w:sz w:val="28"/>
          <w:szCs w:val="28"/>
        </w:rPr>
        <w:t>Финансово-кредитная поддержка»</w:t>
      </w:r>
    </w:p>
    <w:p w:rsidR="00875FD7" w:rsidRDefault="00764ED1" w:rsidP="00875F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FD7">
        <w:rPr>
          <w:rFonts w:ascii="Times New Roman" w:hAnsi="Times New Roman" w:cs="Times New Roman"/>
          <w:sz w:val="28"/>
          <w:szCs w:val="28"/>
        </w:rPr>
        <w:t>«Центр поддержки Предпринимателя» (консолидация объектов инф</w:t>
      </w:r>
      <w:r w:rsidR="0053683C">
        <w:rPr>
          <w:rFonts w:ascii="Times New Roman" w:hAnsi="Times New Roman" w:cs="Times New Roman"/>
          <w:sz w:val="28"/>
          <w:szCs w:val="28"/>
        </w:rPr>
        <w:t>раструктуры на одной площадке)</w:t>
      </w:r>
    </w:p>
    <w:p w:rsidR="00875FD7" w:rsidRDefault="0053683C" w:rsidP="00875F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бизнес парк»</w:t>
      </w:r>
    </w:p>
    <w:p w:rsidR="00875FD7" w:rsidRDefault="0053683C" w:rsidP="00875F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знес-инкубатор 2.0»</w:t>
      </w:r>
    </w:p>
    <w:p w:rsidR="00875FD7" w:rsidRDefault="00764ED1" w:rsidP="00875F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FD7">
        <w:rPr>
          <w:rFonts w:ascii="Times New Roman" w:hAnsi="Times New Roman" w:cs="Times New Roman"/>
          <w:sz w:val="28"/>
          <w:szCs w:val="28"/>
        </w:rPr>
        <w:t>«Центры поддержки и</w:t>
      </w:r>
      <w:r w:rsidR="0053683C">
        <w:rPr>
          <w:rFonts w:ascii="Times New Roman" w:hAnsi="Times New Roman" w:cs="Times New Roman"/>
          <w:sz w:val="28"/>
          <w:szCs w:val="28"/>
        </w:rPr>
        <w:t xml:space="preserve"> развития фермерского бизнеса»</w:t>
      </w:r>
    </w:p>
    <w:p w:rsidR="00875FD7" w:rsidRDefault="00764ED1" w:rsidP="00875F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FD7">
        <w:rPr>
          <w:rFonts w:ascii="Times New Roman" w:hAnsi="Times New Roman" w:cs="Times New Roman"/>
          <w:sz w:val="28"/>
          <w:szCs w:val="28"/>
        </w:rPr>
        <w:t xml:space="preserve">«Центры поддержки и развития  </w:t>
      </w:r>
      <w:r w:rsidR="0053683C">
        <w:rPr>
          <w:rFonts w:ascii="Times New Roman" w:hAnsi="Times New Roman" w:cs="Times New Roman"/>
          <w:sz w:val="28"/>
          <w:szCs w:val="28"/>
        </w:rPr>
        <w:t>туристического бизнеса»</w:t>
      </w:r>
    </w:p>
    <w:p w:rsidR="00875FD7" w:rsidRDefault="0053683C" w:rsidP="00875F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Экспорт»</w:t>
      </w:r>
    </w:p>
    <w:p w:rsidR="00875FD7" w:rsidRDefault="0053683C" w:rsidP="00875F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фровая экосистема»</w:t>
      </w:r>
    </w:p>
    <w:p w:rsidR="00764ED1" w:rsidRPr="00875FD7" w:rsidRDefault="00764ED1" w:rsidP="00875F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5FD7">
        <w:rPr>
          <w:rFonts w:ascii="Times New Roman" w:hAnsi="Times New Roman" w:cs="Times New Roman"/>
          <w:sz w:val="28"/>
          <w:szCs w:val="28"/>
        </w:rPr>
        <w:t>«Поп</w:t>
      </w:r>
      <w:r w:rsidR="0053683C">
        <w:rPr>
          <w:rFonts w:ascii="Times New Roman" w:hAnsi="Times New Roman" w:cs="Times New Roman"/>
          <w:sz w:val="28"/>
          <w:szCs w:val="28"/>
        </w:rPr>
        <w:t>уляризация предпринимательства»</w:t>
      </w:r>
    </w:p>
    <w:p w:rsidR="00764ED1" w:rsidRDefault="00875FD7" w:rsidP="00764E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глашаем вас принять участие в данном опросе.</w:t>
      </w:r>
    </w:p>
    <w:p w:rsidR="00875FD7" w:rsidRDefault="00875FD7" w:rsidP="00764ED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5FD7" w:rsidTr="00875FD7">
        <w:tc>
          <w:tcPr>
            <w:tcW w:w="4785" w:type="dxa"/>
          </w:tcPr>
          <w:p w:rsidR="00875FD7" w:rsidRPr="00875FD7" w:rsidRDefault="00875FD7" w:rsidP="00875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D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тета Тульской области по предпринимательству и потребительскому рынку</w:t>
            </w:r>
          </w:p>
        </w:tc>
        <w:tc>
          <w:tcPr>
            <w:tcW w:w="4786" w:type="dxa"/>
          </w:tcPr>
          <w:p w:rsidR="00875FD7" w:rsidRPr="00875FD7" w:rsidRDefault="00875FD7" w:rsidP="00764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FD7" w:rsidRPr="00875FD7" w:rsidRDefault="00875FD7" w:rsidP="00764E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FD7" w:rsidRPr="00875FD7" w:rsidRDefault="00875FD7" w:rsidP="00875FD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D7">
              <w:rPr>
                <w:rFonts w:ascii="Times New Roman" w:hAnsi="Times New Roman" w:cs="Times New Roman"/>
                <w:b/>
                <w:sz w:val="28"/>
                <w:szCs w:val="28"/>
              </w:rPr>
              <w:t>Т.В. Лапаева</w:t>
            </w:r>
          </w:p>
        </w:tc>
      </w:tr>
    </w:tbl>
    <w:p w:rsidR="00875FD7" w:rsidRDefault="00875FD7" w:rsidP="0076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FD7" w:rsidRDefault="00875FD7" w:rsidP="0076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FD7" w:rsidRDefault="00875FD7" w:rsidP="00764E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FD7" w:rsidRDefault="00875FD7" w:rsidP="00764ED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.: Ильин А.Ю.</w:t>
      </w:r>
    </w:p>
    <w:p w:rsidR="00427EF7" w:rsidRDefault="00427EF7" w:rsidP="00764ED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7EF7" w:rsidRPr="00875FD7" w:rsidRDefault="00427EF7" w:rsidP="00764ED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7EF7" w:rsidRPr="00875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71196"/>
    <w:multiLevelType w:val="hybridMultilevel"/>
    <w:tmpl w:val="77CAF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1"/>
    <w:rsid w:val="0001347C"/>
    <w:rsid w:val="000159CC"/>
    <w:rsid w:val="00021648"/>
    <w:rsid w:val="00022F04"/>
    <w:rsid w:val="00024337"/>
    <w:rsid w:val="000322BB"/>
    <w:rsid w:val="00032BF3"/>
    <w:rsid w:val="00033018"/>
    <w:rsid w:val="000356D3"/>
    <w:rsid w:val="00035BCE"/>
    <w:rsid w:val="00043140"/>
    <w:rsid w:val="00053391"/>
    <w:rsid w:val="000552BA"/>
    <w:rsid w:val="00060AE4"/>
    <w:rsid w:val="000627CA"/>
    <w:rsid w:val="00063558"/>
    <w:rsid w:val="000641C3"/>
    <w:rsid w:val="00065664"/>
    <w:rsid w:val="00067AAF"/>
    <w:rsid w:val="00080BB6"/>
    <w:rsid w:val="00090228"/>
    <w:rsid w:val="000928ED"/>
    <w:rsid w:val="0009529E"/>
    <w:rsid w:val="00095A82"/>
    <w:rsid w:val="0009784C"/>
    <w:rsid w:val="000A3271"/>
    <w:rsid w:val="000A4CA5"/>
    <w:rsid w:val="000B049C"/>
    <w:rsid w:val="000B4243"/>
    <w:rsid w:val="000B7AE1"/>
    <w:rsid w:val="000C10C4"/>
    <w:rsid w:val="000C21B0"/>
    <w:rsid w:val="000C22DB"/>
    <w:rsid w:val="000C7BCC"/>
    <w:rsid w:val="000D0785"/>
    <w:rsid w:val="000D3387"/>
    <w:rsid w:val="000D454C"/>
    <w:rsid w:val="000D62AE"/>
    <w:rsid w:val="000E0E4D"/>
    <w:rsid w:val="000E26D4"/>
    <w:rsid w:val="000E35D4"/>
    <w:rsid w:val="000F06DC"/>
    <w:rsid w:val="000F0F97"/>
    <w:rsid w:val="0010123B"/>
    <w:rsid w:val="00113A16"/>
    <w:rsid w:val="00113FC8"/>
    <w:rsid w:val="0012555A"/>
    <w:rsid w:val="00131B3F"/>
    <w:rsid w:val="00133EDB"/>
    <w:rsid w:val="00134CD7"/>
    <w:rsid w:val="00163BAB"/>
    <w:rsid w:val="001642BB"/>
    <w:rsid w:val="001716BB"/>
    <w:rsid w:val="0017524A"/>
    <w:rsid w:val="00186369"/>
    <w:rsid w:val="001A08BA"/>
    <w:rsid w:val="001A6E08"/>
    <w:rsid w:val="001C1E21"/>
    <w:rsid w:val="001C411F"/>
    <w:rsid w:val="001C48F7"/>
    <w:rsid w:val="001C7CF2"/>
    <w:rsid w:val="001C7E24"/>
    <w:rsid w:val="001E222E"/>
    <w:rsid w:val="001E57C8"/>
    <w:rsid w:val="001E58B2"/>
    <w:rsid w:val="001E6C8E"/>
    <w:rsid w:val="00202887"/>
    <w:rsid w:val="00211FA8"/>
    <w:rsid w:val="002141CD"/>
    <w:rsid w:val="00220380"/>
    <w:rsid w:val="00227DD5"/>
    <w:rsid w:val="002306C7"/>
    <w:rsid w:val="00231FCA"/>
    <w:rsid w:val="00232710"/>
    <w:rsid w:val="00232834"/>
    <w:rsid w:val="00234F01"/>
    <w:rsid w:val="00236636"/>
    <w:rsid w:val="002416D0"/>
    <w:rsid w:val="002459C3"/>
    <w:rsid w:val="00251500"/>
    <w:rsid w:val="002532DA"/>
    <w:rsid w:val="00253B46"/>
    <w:rsid w:val="002563EC"/>
    <w:rsid w:val="002638C5"/>
    <w:rsid w:val="00263932"/>
    <w:rsid w:val="00264E6A"/>
    <w:rsid w:val="00272489"/>
    <w:rsid w:val="00272E6C"/>
    <w:rsid w:val="002777CC"/>
    <w:rsid w:val="00281642"/>
    <w:rsid w:val="002820AD"/>
    <w:rsid w:val="00282555"/>
    <w:rsid w:val="002879BD"/>
    <w:rsid w:val="00293E9F"/>
    <w:rsid w:val="0029637B"/>
    <w:rsid w:val="002A0400"/>
    <w:rsid w:val="002A1EA9"/>
    <w:rsid w:val="002A247D"/>
    <w:rsid w:val="002A5CF4"/>
    <w:rsid w:val="002B0F69"/>
    <w:rsid w:val="002B503F"/>
    <w:rsid w:val="002B7559"/>
    <w:rsid w:val="002C2FE1"/>
    <w:rsid w:val="002C7D45"/>
    <w:rsid w:val="002E1421"/>
    <w:rsid w:val="002E4449"/>
    <w:rsid w:val="002E47DB"/>
    <w:rsid w:val="002E67FF"/>
    <w:rsid w:val="002E6D0C"/>
    <w:rsid w:val="0030244A"/>
    <w:rsid w:val="003028C4"/>
    <w:rsid w:val="00312C5E"/>
    <w:rsid w:val="00321E25"/>
    <w:rsid w:val="00323984"/>
    <w:rsid w:val="00332EB7"/>
    <w:rsid w:val="00357A06"/>
    <w:rsid w:val="00370312"/>
    <w:rsid w:val="003803AA"/>
    <w:rsid w:val="00394652"/>
    <w:rsid w:val="0039791B"/>
    <w:rsid w:val="003A433F"/>
    <w:rsid w:val="003A7015"/>
    <w:rsid w:val="003B4E23"/>
    <w:rsid w:val="003B71F3"/>
    <w:rsid w:val="003C34D3"/>
    <w:rsid w:val="003D39C3"/>
    <w:rsid w:val="003E0039"/>
    <w:rsid w:val="003E0CEE"/>
    <w:rsid w:val="003E0D40"/>
    <w:rsid w:val="003E261E"/>
    <w:rsid w:val="003E3079"/>
    <w:rsid w:val="003E6530"/>
    <w:rsid w:val="003E756F"/>
    <w:rsid w:val="003E7C81"/>
    <w:rsid w:val="003F00B1"/>
    <w:rsid w:val="003F4A52"/>
    <w:rsid w:val="003F4C78"/>
    <w:rsid w:val="003F64C4"/>
    <w:rsid w:val="00402DC4"/>
    <w:rsid w:val="004031A6"/>
    <w:rsid w:val="004054B9"/>
    <w:rsid w:val="0040722B"/>
    <w:rsid w:val="00407696"/>
    <w:rsid w:val="00413F8B"/>
    <w:rsid w:val="0041594F"/>
    <w:rsid w:val="004163A0"/>
    <w:rsid w:val="00427375"/>
    <w:rsid w:val="00427EF7"/>
    <w:rsid w:val="00433912"/>
    <w:rsid w:val="00440674"/>
    <w:rsid w:val="0044178C"/>
    <w:rsid w:val="00443759"/>
    <w:rsid w:val="00457DBA"/>
    <w:rsid w:val="00462C80"/>
    <w:rsid w:val="00463BCB"/>
    <w:rsid w:val="00465938"/>
    <w:rsid w:val="004661D9"/>
    <w:rsid w:val="00466AF7"/>
    <w:rsid w:val="0047797E"/>
    <w:rsid w:val="00480C7E"/>
    <w:rsid w:val="00482F4E"/>
    <w:rsid w:val="00486868"/>
    <w:rsid w:val="004904CB"/>
    <w:rsid w:val="0049154D"/>
    <w:rsid w:val="004A7B6A"/>
    <w:rsid w:val="004B4F75"/>
    <w:rsid w:val="004B7BFF"/>
    <w:rsid w:val="004C1BE9"/>
    <w:rsid w:val="004D3351"/>
    <w:rsid w:val="004F5B11"/>
    <w:rsid w:val="004F7AA0"/>
    <w:rsid w:val="00501BAC"/>
    <w:rsid w:val="00503490"/>
    <w:rsid w:val="00506407"/>
    <w:rsid w:val="005070E4"/>
    <w:rsid w:val="005132DF"/>
    <w:rsid w:val="00522B55"/>
    <w:rsid w:val="00524204"/>
    <w:rsid w:val="0052587D"/>
    <w:rsid w:val="0052696B"/>
    <w:rsid w:val="0053187F"/>
    <w:rsid w:val="00531F15"/>
    <w:rsid w:val="0053664B"/>
    <w:rsid w:val="0053683C"/>
    <w:rsid w:val="00540150"/>
    <w:rsid w:val="00543070"/>
    <w:rsid w:val="005445AB"/>
    <w:rsid w:val="005520E3"/>
    <w:rsid w:val="00563169"/>
    <w:rsid w:val="00567B6D"/>
    <w:rsid w:val="00572607"/>
    <w:rsid w:val="00577AC8"/>
    <w:rsid w:val="00581FB3"/>
    <w:rsid w:val="005830BE"/>
    <w:rsid w:val="005855B3"/>
    <w:rsid w:val="0059258D"/>
    <w:rsid w:val="005A0F9C"/>
    <w:rsid w:val="005A1A1A"/>
    <w:rsid w:val="005B40BE"/>
    <w:rsid w:val="005B49DD"/>
    <w:rsid w:val="005B4D5D"/>
    <w:rsid w:val="005D0DB3"/>
    <w:rsid w:val="005D3618"/>
    <w:rsid w:val="005F0082"/>
    <w:rsid w:val="005F0487"/>
    <w:rsid w:val="005F1610"/>
    <w:rsid w:val="005F4008"/>
    <w:rsid w:val="005F422D"/>
    <w:rsid w:val="005F78BE"/>
    <w:rsid w:val="0060379A"/>
    <w:rsid w:val="00603B88"/>
    <w:rsid w:val="006103FD"/>
    <w:rsid w:val="006130EB"/>
    <w:rsid w:val="00617BFF"/>
    <w:rsid w:val="00617FBB"/>
    <w:rsid w:val="006200DB"/>
    <w:rsid w:val="00621D8D"/>
    <w:rsid w:val="0062304C"/>
    <w:rsid w:val="00625DE0"/>
    <w:rsid w:val="00625E05"/>
    <w:rsid w:val="00627F99"/>
    <w:rsid w:val="00632962"/>
    <w:rsid w:val="006419F3"/>
    <w:rsid w:val="00642671"/>
    <w:rsid w:val="0065204C"/>
    <w:rsid w:val="00652153"/>
    <w:rsid w:val="00652B94"/>
    <w:rsid w:val="00660304"/>
    <w:rsid w:val="00672D89"/>
    <w:rsid w:val="00673094"/>
    <w:rsid w:val="006755B1"/>
    <w:rsid w:val="00676C96"/>
    <w:rsid w:val="006838AF"/>
    <w:rsid w:val="0068582A"/>
    <w:rsid w:val="006937CB"/>
    <w:rsid w:val="00693B80"/>
    <w:rsid w:val="00695FBC"/>
    <w:rsid w:val="006B00E6"/>
    <w:rsid w:val="006B4384"/>
    <w:rsid w:val="006B52C8"/>
    <w:rsid w:val="006D46B2"/>
    <w:rsid w:val="006D61F8"/>
    <w:rsid w:val="006F037E"/>
    <w:rsid w:val="006F0C3A"/>
    <w:rsid w:val="006F10D8"/>
    <w:rsid w:val="006F1139"/>
    <w:rsid w:val="006F36E9"/>
    <w:rsid w:val="0070338C"/>
    <w:rsid w:val="0071150F"/>
    <w:rsid w:val="007164E8"/>
    <w:rsid w:val="00716CB6"/>
    <w:rsid w:val="00720B1D"/>
    <w:rsid w:val="007244C3"/>
    <w:rsid w:val="0073273A"/>
    <w:rsid w:val="007331A3"/>
    <w:rsid w:val="00741293"/>
    <w:rsid w:val="007522A2"/>
    <w:rsid w:val="00753E9B"/>
    <w:rsid w:val="00754FFC"/>
    <w:rsid w:val="00761841"/>
    <w:rsid w:val="00764ED1"/>
    <w:rsid w:val="007718AC"/>
    <w:rsid w:val="0078603A"/>
    <w:rsid w:val="00792298"/>
    <w:rsid w:val="007937A5"/>
    <w:rsid w:val="007A3EA5"/>
    <w:rsid w:val="007B24F0"/>
    <w:rsid w:val="007C6142"/>
    <w:rsid w:val="007C7A08"/>
    <w:rsid w:val="007D011A"/>
    <w:rsid w:val="007D3BE4"/>
    <w:rsid w:val="007E1FCE"/>
    <w:rsid w:val="007E588E"/>
    <w:rsid w:val="007F0708"/>
    <w:rsid w:val="007F2785"/>
    <w:rsid w:val="007F394F"/>
    <w:rsid w:val="007F3A4B"/>
    <w:rsid w:val="008023BC"/>
    <w:rsid w:val="008035B9"/>
    <w:rsid w:val="008050C3"/>
    <w:rsid w:val="008062E3"/>
    <w:rsid w:val="008078AE"/>
    <w:rsid w:val="00807B43"/>
    <w:rsid w:val="008127E8"/>
    <w:rsid w:val="00814F53"/>
    <w:rsid w:val="00815CEA"/>
    <w:rsid w:val="0081756C"/>
    <w:rsid w:val="0082687C"/>
    <w:rsid w:val="008271D6"/>
    <w:rsid w:val="0084242D"/>
    <w:rsid w:val="00850FB7"/>
    <w:rsid w:val="00853DEC"/>
    <w:rsid w:val="00861AE4"/>
    <w:rsid w:val="008629D9"/>
    <w:rsid w:val="00864366"/>
    <w:rsid w:val="00864767"/>
    <w:rsid w:val="00866F5E"/>
    <w:rsid w:val="008742B7"/>
    <w:rsid w:val="00875FD7"/>
    <w:rsid w:val="0088084D"/>
    <w:rsid w:val="00894A7D"/>
    <w:rsid w:val="00897B07"/>
    <w:rsid w:val="008A1BFF"/>
    <w:rsid w:val="008A34F0"/>
    <w:rsid w:val="008B15FE"/>
    <w:rsid w:val="008B289C"/>
    <w:rsid w:val="008B4DB0"/>
    <w:rsid w:val="008B6804"/>
    <w:rsid w:val="008B6C37"/>
    <w:rsid w:val="008C34E8"/>
    <w:rsid w:val="008C4B57"/>
    <w:rsid w:val="008C766D"/>
    <w:rsid w:val="008D6B91"/>
    <w:rsid w:val="008E0095"/>
    <w:rsid w:val="008E2E86"/>
    <w:rsid w:val="008E364F"/>
    <w:rsid w:val="008E48E5"/>
    <w:rsid w:val="008E6ABC"/>
    <w:rsid w:val="008F3D65"/>
    <w:rsid w:val="00901F45"/>
    <w:rsid w:val="009042C9"/>
    <w:rsid w:val="0091302E"/>
    <w:rsid w:val="009131E2"/>
    <w:rsid w:val="00916469"/>
    <w:rsid w:val="00917D44"/>
    <w:rsid w:val="0092254D"/>
    <w:rsid w:val="00924F6C"/>
    <w:rsid w:val="0093060D"/>
    <w:rsid w:val="0093136D"/>
    <w:rsid w:val="0094162B"/>
    <w:rsid w:val="00942DC4"/>
    <w:rsid w:val="00942F9B"/>
    <w:rsid w:val="009515DE"/>
    <w:rsid w:val="00953D88"/>
    <w:rsid w:val="00970798"/>
    <w:rsid w:val="009735AC"/>
    <w:rsid w:val="00973A2F"/>
    <w:rsid w:val="00976639"/>
    <w:rsid w:val="00977BB9"/>
    <w:rsid w:val="00982A43"/>
    <w:rsid w:val="00986785"/>
    <w:rsid w:val="0098790D"/>
    <w:rsid w:val="00991BCF"/>
    <w:rsid w:val="009959EE"/>
    <w:rsid w:val="009A4CBC"/>
    <w:rsid w:val="009B1CF0"/>
    <w:rsid w:val="009B3E3B"/>
    <w:rsid w:val="009C0EAD"/>
    <w:rsid w:val="009C4E49"/>
    <w:rsid w:val="009C5ACA"/>
    <w:rsid w:val="009D1288"/>
    <w:rsid w:val="009D2309"/>
    <w:rsid w:val="009E7C42"/>
    <w:rsid w:val="009F0672"/>
    <w:rsid w:val="009F1CF2"/>
    <w:rsid w:val="009F237E"/>
    <w:rsid w:val="009F3F06"/>
    <w:rsid w:val="00A00F5A"/>
    <w:rsid w:val="00A039E5"/>
    <w:rsid w:val="00A0504B"/>
    <w:rsid w:val="00A05D6F"/>
    <w:rsid w:val="00A07C9B"/>
    <w:rsid w:val="00A20A09"/>
    <w:rsid w:val="00A226A8"/>
    <w:rsid w:val="00A323B3"/>
    <w:rsid w:val="00A35E23"/>
    <w:rsid w:val="00A4230D"/>
    <w:rsid w:val="00A45F2E"/>
    <w:rsid w:val="00A47C74"/>
    <w:rsid w:val="00A507BB"/>
    <w:rsid w:val="00A54683"/>
    <w:rsid w:val="00A55921"/>
    <w:rsid w:val="00A57F1A"/>
    <w:rsid w:val="00A62699"/>
    <w:rsid w:val="00A632DE"/>
    <w:rsid w:val="00A64C80"/>
    <w:rsid w:val="00A708CF"/>
    <w:rsid w:val="00A74070"/>
    <w:rsid w:val="00A7566A"/>
    <w:rsid w:val="00A81C9D"/>
    <w:rsid w:val="00A91B4B"/>
    <w:rsid w:val="00A93BCF"/>
    <w:rsid w:val="00AA6174"/>
    <w:rsid w:val="00AC0160"/>
    <w:rsid w:val="00AC1310"/>
    <w:rsid w:val="00AD2F07"/>
    <w:rsid w:val="00AE1C31"/>
    <w:rsid w:val="00AE3796"/>
    <w:rsid w:val="00AE38A9"/>
    <w:rsid w:val="00AE6799"/>
    <w:rsid w:val="00AF3461"/>
    <w:rsid w:val="00AF4F5D"/>
    <w:rsid w:val="00B0123E"/>
    <w:rsid w:val="00B05CFC"/>
    <w:rsid w:val="00B07CD3"/>
    <w:rsid w:val="00B1046E"/>
    <w:rsid w:val="00B30296"/>
    <w:rsid w:val="00B314AE"/>
    <w:rsid w:val="00B32B2A"/>
    <w:rsid w:val="00B3452D"/>
    <w:rsid w:val="00B40EDE"/>
    <w:rsid w:val="00B43D13"/>
    <w:rsid w:val="00B45F4B"/>
    <w:rsid w:val="00B510EA"/>
    <w:rsid w:val="00B654DE"/>
    <w:rsid w:val="00B65ECA"/>
    <w:rsid w:val="00B758A6"/>
    <w:rsid w:val="00B76093"/>
    <w:rsid w:val="00B807BA"/>
    <w:rsid w:val="00B86D75"/>
    <w:rsid w:val="00B9072F"/>
    <w:rsid w:val="00B90D33"/>
    <w:rsid w:val="00B9758C"/>
    <w:rsid w:val="00B978C9"/>
    <w:rsid w:val="00B97916"/>
    <w:rsid w:val="00BA1DF6"/>
    <w:rsid w:val="00BA73F8"/>
    <w:rsid w:val="00BB5046"/>
    <w:rsid w:val="00BB768A"/>
    <w:rsid w:val="00BC0683"/>
    <w:rsid w:val="00BC7DA9"/>
    <w:rsid w:val="00BD1C5D"/>
    <w:rsid w:val="00BD7353"/>
    <w:rsid w:val="00BE4EA0"/>
    <w:rsid w:val="00BE59B6"/>
    <w:rsid w:val="00BF0177"/>
    <w:rsid w:val="00BF0D3C"/>
    <w:rsid w:val="00BF317B"/>
    <w:rsid w:val="00C0449A"/>
    <w:rsid w:val="00C15624"/>
    <w:rsid w:val="00C17715"/>
    <w:rsid w:val="00C23CE7"/>
    <w:rsid w:val="00C30E3C"/>
    <w:rsid w:val="00C3271B"/>
    <w:rsid w:val="00C37CDF"/>
    <w:rsid w:val="00C458A7"/>
    <w:rsid w:val="00C463A8"/>
    <w:rsid w:val="00C53E38"/>
    <w:rsid w:val="00C543AD"/>
    <w:rsid w:val="00C561BD"/>
    <w:rsid w:val="00C71403"/>
    <w:rsid w:val="00C718DD"/>
    <w:rsid w:val="00C775D4"/>
    <w:rsid w:val="00C86567"/>
    <w:rsid w:val="00C90470"/>
    <w:rsid w:val="00C91494"/>
    <w:rsid w:val="00C97814"/>
    <w:rsid w:val="00CA171F"/>
    <w:rsid w:val="00CA3DD8"/>
    <w:rsid w:val="00CC1C5F"/>
    <w:rsid w:val="00CC447F"/>
    <w:rsid w:val="00CD022E"/>
    <w:rsid w:val="00CD0E3E"/>
    <w:rsid w:val="00CE6984"/>
    <w:rsid w:val="00CF62E2"/>
    <w:rsid w:val="00D03974"/>
    <w:rsid w:val="00D110D2"/>
    <w:rsid w:val="00D11D93"/>
    <w:rsid w:val="00D152EA"/>
    <w:rsid w:val="00D17CC5"/>
    <w:rsid w:val="00D22275"/>
    <w:rsid w:val="00D24723"/>
    <w:rsid w:val="00D318A1"/>
    <w:rsid w:val="00D3340F"/>
    <w:rsid w:val="00D35430"/>
    <w:rsid w:val="00D41C80"/>
    <w:rsid w:val="00D426A3"/>
    <w:rsid w:val="00D50853"/>
    <w:rsid w:val="00D50F1E"/>
    <w:rsid w:val="00D540E9"/>
    <w:rsid w:val="00D54C75"/>
    <w:rsid w:val="00D6110D"/>
    <w:rsid w:val="00D65CF4"/>
    <w:rsid w:val="00D675E8"/>
    <w:rsid w:val="00D73BC9"/>
    <w:rsid w:val="00D7618B"/>
    <w:rsid w:val="00D83252"/>
    <w:rsid w:val="00D92AD8"/>
    <w:rsid w:val="00D95EED"/>
    <w:rsid w:val="00D9686A"/>
    <w:rsid w:val="00DA29E0"/>
    <w:rsid w:val="00DB4846"/>
    <w:rsid w:val="00DC0704"/>
    <w:rsid w:val="00DC5E3B"/>
    <w:rsid w:val="00DD092D"/>
    <w:rsid w:val="00DE2163"/>
    <w:rsid w:val="00DF1DA9"/>
    <w:rsid w:val="00DF3E4D"/>
    <w:rsid w:val="00DF4F60"/>
    <w:rsid w:val="00E10C4D"/>
    <w:rsid w:val="00E113D3"/>
    <w:rsid w:val="00E15A5C"/>
    <w:rsid w:val="00E203C9"/>
    <w:rsid w:val="00E227D2"/>
    <w:rsid w:val="00E30C7A"/>
    <w:rsid w:val="00E34F5B"/>
    <w:rsid w:val="00E4032D"/>
    <w:rsid w:val="00E64D47"/>
    <w:rsid w:val="00E7285B"/>
    <w:rsid w:val="00E75005"/>
    <w:rsid w:val="00E77C60"/>
    <w:rsid w:val="00E857C3"/>
    <w:rsid w:val="00E86BF8"/>
    <w:rsid w:val="00E939E0"/>
    <w:rsid w:val="00E93EEB"/>
    <w:rsid w:val="00E97665"/>
    <w:rsid w:val="00EA6E05"/>
    <w:rsid w:val="00EA7999"/>
    <w:rsid w:val="00EB344D"/>
    <w:rsid w:val="00EB48AE"/>
    <w:rsid w:val="00EB4D64"/>
    <w:rsid w:val="00EC1A3F"/>
    <w:rsid w:val="00EC2850"/>
    <w:rsid w:val="00EC63D3"/>
    <w:rsid w:val="00EC6AC2"/>
    <w:rsid w:val="00ED2F4F"/>
    <w:rsid w:val="00ED5971"/>
    <w:rsid w:val="00ED5C99"/>
    <w:rsid w:val="00EE0E51"/>
    <w:rsid w:val="00EE1CE1"/>
    <w:rsid w:val="00F0028C"/>
    <w:rsid w:val="00F01DC7"/>
    <w:rsid w:val="00F05171"/>
    <w:rsid w:val="00F065F5"/>
    <w:rsid w:val="00F1763B"/>
    <w:rsid w:val="00F21B88"/>
    <w:rsid w:val="00F247C6"/>
    <w:rsid w:val="00F24C02"/>
    <w:rsid w:val="00F2502A"/>
    <w:rsid w:val="00F30E91"/>
    <w:rsid w:val="00F31705"/>
    <w:rsid w:val="00F31DB6"/>
    <w:rsid w:val="00F345E0"/>
    <w:rsid w:val="00F4217C"/>
    <w:rsid w:val="00F4361D"/>
    <w:rsid w:val="00F438F0"/>
    <w:rsid w:val="00F452D6"/>
    <w:rsid w:val="00F4577D"/>
    <w:rsid w:val="00F472FD"/>
    <w:rsid w:val="00F51075"/>
    <w:rsid w:val="00F70627"/>
    <w:rsid w:val="00F749F7"/>
    <w:rsid w:val="00F74B2F"/>
    <w:rsid w:val="00F766E3"/>
    <w:rsid w:val="00F813AF"/>
    <w:rsid w:val="00F82045"/>
    <w:rsid w:val="00F82BC4"/>
    <w:rsid w:val="00F83D95"/>
    <w:rsid w:val="00F83EAC"/>
    <w:rsid w:val="00F859CE"/>
    <w:rsid w:val="00F90268"/>
    <w:rsid w:val="00F924F3"/>
    <w:rsid w:val="00FA0205"/>
    <w:rsid w:val="00FA73DA"/>
    <w:rsid w:val="00FB0F83"/>
    <w:rsid w:val="00FC6AD8"/>
    <w:rsid w:val="00FD413B"/>
    <w:rsid w:val="00FD42E5"/>
    <w:rsid w:val="00FE6623"/>
    <w:rsid w:val="00FE7F38"/>
    <w:rsid w:val="00FF2550"/>
    <w:rsid w:val="00FF5062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4E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5FD7"/>
    <w:pPr>
      <w:ind w:left="720"/>
      <w:contextualSpacing/>
    </w:pPr>
  </w:style>
  <w:style w:type="table" w:styleId="a5">
    <w:name w:val="Table Grid"/>
    <w:basedOn w:val="a1"/>
    <w:uiPriority w:val="59"/>
    <w:rsid w:val="0087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4E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5FD7"/>
    <w:pPr>
      <w:ind w:left="720"/>
      <w:contextualSpacing/>
    </w:pPr>
  </w:style>
  <w:style w:type="table" w:styleId="a5">
    <w:name w:val="Table Grid"/>
    <w:basedOn w:val="a1"/>
    <w:uiPriority w:val="59"/>
    <w:rsid w:val="0087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gradel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CAA7-A3FE-418A-81C7-793744F4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 Андрей Юрьевич</dc:creator>
  <cp:lastModifiedBy>Ирина Евгеньевна Сидорина</cp:lastModifiedBy>
  <cp:revision>2</cp:revision>
  <cp:lastPrinted>2018-06-08T07:36:00Z</cp:lastPrinted>
  <dcterms:created xsi:type="dcterms:W3CDTF">2018-06-08T13:36:00Z</dcterms:created>
  <dcterms:modified xsi:type="dcterms:W3CDTF">2018-06-08T13:36:00Z</dcterms:modified>
</cp:coreProperties>
</file>